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05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D6574D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D6574D" w:rsidRPr="00EF7681" w:rsidRDefault="00D6574D" w:rsidP="00BC7DC5">
            <w:pPr>
              <w:rPr>
                <w:color w:val="002060"/>
              </w:rPr>
            </w:pPr>
            <w:r>
              <w:rPr>
                <w:color w:val="002060"/>
              </w:rPr>
              <w:t>PUNJABI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07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7068C" w:rsidP="00BC7DC5">
            <w:r>
              <w:t>4.00-5.00</w:t>
            </w:r>
          </w:p>
          <w:p w:rsidR="0057068C" w:rsidRPr="00EF7681" w:rsidRDefault="0057068C" w:rsidP="00BC7DC5">
            <w:r>
              <w:t>Quant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223250" w:rsidP="00F37B3E"/>
        </w:tc>
        <w:tc>
          <w:tcPr>
            <w:tcW w:w="1710" w:type="dxa"/>
          </w:tcPr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893A75" w:rsidRPr="00EF7681" w:rsidRDefault="00893A75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770B83" w:rsidP="00D82CF9"/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E43059" w:rsidP="00F07CD6">
            <w:pPr>
              <w:rPr>
                <w:color w:val="7030A0"/>
              </w:rPr>
            </w:pP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D93E24" w:rsidP="006F1402">
            <w:pPr>
              <w:rPr>
                <w:color w:val="7030A0"/>
              </w:rPr>
            </w:pP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49" w:rsidRDefault="00127249" w:rsidP="00E42DDC">
      <w:pPr>
        <w:spacing w:after="0" w:line="240" w:lineRule="auto"/>
      </w:pPr>
      <w:r>
        <w:separator/>
      </w:r>
    </w:p>
  </w:endnote>
  <w:endnote w:type="continuationSeparator" w:id="1">
    <w:p w:rsidR="00127249" w:rsidRDefault="0012724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49" w:rsidRDefault="00127249" w:rsidP="00E42DDC">
      <w:pPr>
        <w:spacing w:after="0" w:line="240" w:lineRule="auto"/>
      </w:pPr>
      <w:r>
        <w:separator/>
      </w:r>
    </w:p>
  </w:footnote>
  <w:footnote w:type="continuationSeparator" w:id="1">
    <w:p w:rsidR="00127249" w:rsidRDefault="0012724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381F"/>
    <w:rsid w:val="00025183"/>
    <w:rsid w:val="0003677F"/>
    <w:rsid w:val="0003687F"/>
    <w:rsid w:val="00042943"/>
    <w:rsid w:val="00046C0F"/>
    <w:rsid w:val="000500A3"/>
    <w:rsid w:val="000522C0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8</cp:revision>
  <dcterms:created xsi:type="dcterms:W3CDTF">2021-09-04T11:47:00Z</dcterms:created>
  <dcterms:modified xsi:type="dcterms:W3CDTF">2022-02-06T13:08:00Z</dcterms:modified>
</cp:coreProperties>
</file>